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P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54A6">
        <w:rPr>
          <w:rFonts w:ascii="Times New Roman" w:hAnsi="Times New Roman" w:cs="Times New Roman"/>
          <w:sz w:val="24"/>
          <w:szCs w:val="24"/>
        </w:rPr>
        <w:t>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Default="005555D9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коммунизме</w:t>
      </w:r>
      <w:r w:rsidRPr="00A676CD">
        <w:rPr>
          <w:rFonts w:ascii="Times New Roman" w:hAnsi="Times New Roman" w:cs="Times New Roman"/>
          <w:sz w:val="24"/>
          <w:szCs w:val="24"/>
        </w:rPr>
        <w:t>:</w:t>
      </w:r>
    </w:p>
    <w:p w:rsidR="005555D9" w:rsidRPr="00A676CD" w:rsidRDefault="005555D9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Lorí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только не испугался расследования, но и на одном </w:t>
      </w:r>
      <w:r>
        <w:rPr>
          <w:rFonts w:ascii="Times New Roman" w:hAnsi="Times New Roman" w:cs="Times New Roman"/>
          <w:sz w:val="24"/>
          <w:szCs w:val="24"/>
        </w:rPr>
        <w:lastRenderedPageBreak/>
        <w:t>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 xml:space="preserve">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 w:rsidRPr="00D854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49616E" w:rsidRDefault="0049616E" w:rsidP="004961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аш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616E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9616E" w:rsidRPr="00FF20CB" w:rsidRDefault="0049616E" w:rsidP="00496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икарагуа в альянсе с Германи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.</w:t>
      </w:r>
    </w:p>
    <w:p w:rsidR="0049616E" w:rsidRPr="00BF08EC" w:rsidRDefault="0049616E" w:rsidP="0049616E"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ледуя примеру Германии, мы должны сменить наш режим, сделав его тоталитарным и более централизованным под властью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 фашизма, фашизм станет во главе государства, вся популярность нейтралитета превратится в популярность фашизма.</w:t>
      </w:r>
    </w:p>
    <w:p w:rsidR="0049616E" w:rsidRDefault="0049616E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у и чёрт с ними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к Никарагуа, и станут национальным для н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 xml:space="preserve">Проект углубления руки Сан-Хуан первый этап перед строительством Никарагуанского канала, однако, даже без этого фактора он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будет нам полезен позволяя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кораблям крупного водоизмещения ходить по реке.</w:t>
      </w:r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 w:rsidRPr="00FD5F47">
        <w:rPr>
          <w:rFonts w:ascii="Times New Roman" w:hAnsi="Times New Roman" w:cs="Times New Roman"/>
          <w:i/>
          <w:sz w:val="24"/>
        </w:rPr>
        <w:t>Совместное</w:t>
      </w:r>
      <w:proofErr w:type="gramEnd"/>
      <w:r w:rsidRPr="00FD5F47">
        <w:rPr>
          <w:rFonts w:ascii="Times New Roman" w:hAnsi="Times New Roman" w:cs="Times New Roman"/>
          <w:i/>
          <w:sz w:val="24"/>
        </w:rPr>
        <w:t xml:space="preserve">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Внешний долг перед США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Президент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США обещал подобрать для нашей военной академии и авиационного училища опытных инструкторов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повысят боеготовность Национальной Гвардии.</w:t>
      </w:r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D854A6" w:rsidRP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Pr="00077760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0F">
        <w:rPr>
          <w:rFonts w:ascii="Times New Roman" w:hAnsi="Times New Roman" w:cs="Times New Roman"/>
          <w:sz w:val="24"/>
          <w:szCs w:val="24"/>
        </w:rPr>
        <w:t>Правительство согласия было построено благодаря соглашениям между демократическими партиями</w:t>
      </w:r>
      <w:r w:rsidR="00077760">
        <w:rPr>
          <w:rFonts w:ascii="Times New Roman" w:hAnsi="Times New Roman" w:cs="Times New Roman"/>
          <w:sz w:val="24"/>
          <w:szCs w:val="24"/>
        </w:rPr>
        <w:t>, и именно оно обеспечит нашей стране уверенное будущее.</w:t>
      </w:r>
    </w:p>
    <w:p w:rsidR="00F84EBD" w:rsidRP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Pr="00411912">
        <w:rPr>
          <w:rFonts w:ascii="Times New Roman" w:hAnsi="Times New Roman" w:cs="Times New Roman"/>
          <w:color w:val="FF0000"/>
          <w:sz w:val="24"/>
          <w:szCs w:val="24"/>
        </w:rPr>
        <w:t>ЕСЛИ ВЫБРАН ИСТОРИЧЕСКИЙ ФОКУС ДЛЯ ИИ, ВЫ НЕ ММОЖЕТЕ ВЫЙТИ В ЭТОТ ПУТЬ.</w:t>
      </w:r>
    </w:p>
    <w:p w:rsid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77760">
        <w:rPr>
          <w:rFonts w:ascii="Times New Roman" w:hAnsi="Times New Roman" w:cs="Times New Roman"/>
          <w:i/>
          <w:sz w:val="24"/>
          <w:szCs w:val="24"/>
        </w:rPr>
        <w:t xml:space="preserve">Устранить клан </w:t>
      </w:r>
      <w:proofErr w:type="spellStart"/>
      <w:r w:rsidR="00077760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760">
        <w:rPr>
          <w:rFonts w:ascii="Times New Roman" w:hAnsi="Times New Roman" w:cs="Times New Roman"/>
          <w:sz w:val="24"/>
          <w:szCs w:val="24"/>
        </w:rPr>
        <w:t xml:space="preserve">Несмотря на арест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>, его родственники и иные сторонники по-прежнему занимают влиятельные посты или производства. Необходимо устранить его сторонников от власти, дабы избежать дальнейших сложностей.</w:t>
      </w:r>
    </w:p>
    <w:p w:rsidR="00F84EBD" w:rsidRPr="007B37EC" w:rsidRDefault="00077760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полит власти, НД «Противостояние со сторон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удалён.</w:t>
      </w:r>
    </w:p>
    <w:p w:rsidR="00B931DA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p w:rsidR="00077760" w:rsidRDefault="00077760" w:rsidP="000777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профсоюзы под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лишены влияния» (будет присваиваться ниже в ком ветке.)</w:t>
      </w:r>
    </w:p>
    <w:p w:rsid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077760" w:rsidRPr="00077760" w:rsidRDefault="00077760" w:rsidP="0007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+НД «подконтрольные профсоюзы»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5% к максимуму эффективности производства.</w:t>
      </w:r>
    </w:p>
    <w:p w:rsidR="00077760" w:rsidRDefault="00077760" w:rsidP="00ED0D42">
      <w:pPr>
        <w:rPr>
          <w:rFonts w:ascii="Times New Roman" w:hAnsi="Times New Roman" w:cs="Times New Roman"/>
          <w:sz w:val="24"/>
          <w:szCs w:val="24"/>
        </w:rPr>
      </w:pPr>
    </w:p>
    <w:p w:rsidR="00911AC1" w:rsidRDefault="00911AC1" w:rsidP="00911A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нкад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11AC1" w:rsidRPr="00077760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Реорганизовать Национальную гвардию» выполнен</w:t>
      </w:r>
    </w:p>
    <w:p w:rsidR="00911AC1" w:rsidRDefault="00911AC1" w:rsidP="0091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имели огромную власть над профсоюзами, теперь же, когда они лишены всякого влияния, мы можем перехватить контроль, при поддержке верных нам бывших коммунистов.</w:t>
      </w:r>
    </w:p>
    <w:p w:rsidR="00911AC1" w:rsidRPr="00911AC1" w:rsidRDefault="00911AC1" w:rsidP="00ED0D42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4A7933" w:rsidRDefault="004A7933" w:rsidP="004A793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A7933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A0">
        <w:rPr>
          <w:rFonts w:ascii="Times New Roman" w:hAnsi="Times New Roman" w:cs="Times New Roman"/>
          <w:sz w:val="24"/>
          <w:szCs w:val="24"/>
        </w:rPr>
        <w:t xml:space="preserve">Созданная при либеральной партии военная лига из ветеранов гражданских войн, должна </w:t>
      </w:r>
      <w:proofErr w:type="gramStart"/>
      <w:r w:rsidR="00634CA0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="00634CA0">
        <w:rPr>
          <w:rFonts w:ascii="Times New Roman" w:hAnsi="Times New Roman" w:cs="Times New Roman"/>
          <w:sz w:val="24"/>
          <w:szCs w:val="24"/>
        </w:rPr>
        <w:t xml:space="preserve"> вспомогательной организацией Национальной гвардии, вдохновляя и обучая новых рекрутов.</w:t>
      </w:r>
    </w:p>
    <w:p w:rsidR="004A7933" w:rsidRPr="00175A2D" w:rsidRDefault="004A7933" w:rsidP="004A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Либеральная Лига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l Liberal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еральная газета должна стать общенациональной, прививая нашему обществу правильные взгляды.</w:t>
      </w:r>
    </w:p>
    <w:p w:rsidR="00B82692" w:rsidRPr="00175A2D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8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er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A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к приросту демократии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B82692" w:rsidRDefault="00B82692" w:rsidP="00B826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67928">
        <w:rPr>
          <w:rFonts w:ascii="Times New Roman" w:hAnsi="Times New Roman" w:cs="Times New Roman"/>
          <w:i/>
          <w:sz w:val="24"/>
          <w:szCs w:val="24"/>
        </w:rPr>
        <w:t>Объединить социальные слои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82692" w:rsidRDefault="00B82692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28">
        <w:rPr>
          <w:rFonts w:ascii="Times New Roman" w:hAnsi="Times New Roman" w:cs="Times New Roman"/>
          <w:sz w:val="24"/>
          <w:szCs w:val="24"/>
        </w:rPr>
        <w:t>Наши партии общими усилиями готовы объединить разные свои общества, стерев границу между рабочими, студентами, крестьянами и торговцами.</w:t>
      </w:r>
    </w:p>
    <w:p w:rsidR="00B82692" w:rsidRDefault="00967928" w:rsidP="00B82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% стабильности, +10% популярности демократии.</w:t>
      </w:r>
    </w:p>
    <w:p w:rsidR="00967928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университетскую автоно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 xml:space="preserve">Автономия университета – это политическая и административная независимость государственного университета по отношению к внешним факторам. </w:t>
      </w:r>
      <w:r>
        <w:rPr>
          <w:rFonts w:ascii="Times New Roman" w:hAnsi="Times New Roman" w:cs="Times New Roman"/>
          <w:sz w:val="24"/>
          <w:szCs w:val="24"/>
        </w:rPr>
        <w:t>Вводя такое положение для университетов,</w:t>
      </w:r>
      <w:r w:rsidRPr="0096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могут быть автономным</w:t>
      </w:r>
      <w:r w:rsidRPr="0096792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самоуправляемым</w:t>
      </w:r>
      <w:r>
        <w:rPr>
          <w:rFonts w:ascii="Times New Roman" w:hAnsi="Times New Roman" w:cs="Times New Roman"/>
          <w:sz w:val="24"/>
          <w:szCs w:val="24"/>
        </w:rPr>
        <w:t>и, со своими собственными органами</w:t>
      </w:r>
      <w:r w:rsidRPr="00967928"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7928">
        <w:rPr>
          <w:rFonts w:ascii="Times New Roman" w:hAnsi="Times New Roman" w:cs="Times New Roman"/>
          <w:sz w:val="24"/>
          <w:szCs w:val="24"/>
        </w:rPr>
        <w:t xml:space="preserve"> без вмешательства со стороны политической власти, принимая решения о своем собственном уставе и программах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Университетская автономия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к темпам исследований.</w:t>
      </w:r>
    </w:p>
    <w:p w:rsidR="00967928" w:rsidRPr="00175A2D" w:rsidRDefault="00967928" w:rsidP="00B82692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928">
        <w:rPr>
          <w:rFonts w:ascii="Times New Roman" w:hAnsi="Times New Roman" w:cs="Times New Roman"/>
          <w:sz w:val="24"/>
          <w:szCs w:val="24"/>
        </w:rPr>
        <w:t>Автономия университет</w:t>
      </w:r>
      <w:r>
        <w:rPr>
          <w:rFonts w:ascii="Times New Roman" w:hAnsi="Times New Roman" w:cs="Times New Roman"/>
          <w:sz w:val="24"/>
          <w:szCs w:val="24"/>
        </w:rPr>
        <w:t>ов оправдала себя, и чтобы увеличить от неё пользу, мы расширим образование на всех уровнях, подняв общую грамотность на высокий уровень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967928" w:rsidRPr="00175A2D" w:rsidRDefault="00967928" w:rsidP="00967928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мократический молодёжный фрон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ы, даже ставшие такими свободными как в нашей стране, всё равно имеют политические взгляды и рвение, которое мы должны направлять в верное русло, создавая организации для поддержки подобного рвения.</w:t>
      </w:r>
    </w:p>
    <w:p w:rsidR="00967928" w:rsidRP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Молодёжный фронт»</w:t>
      </w:r>
      <w:r w:rsidRPr="009679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мобилизации, +1,5% военнообязанного населения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967928" w:rsidRDefault="00967928" w:rsidP="0096792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43F34">
        <w:rPr>
          <w:rFonts w:ascii="Times New Roman" w:hAnsi="Times New Roman" w:cs="Times New Roman"/>
          <w:i/>
          <w:sz w:val="24"/>
          <w:szCs w:val="24"/>
        </w:rPr>
        <w:t xml:space="preserve">Поставить </w:t>
      </w:r>
      <w:proofErr w:type="spellStart"/>
      <w:r w:rsidR="00743F34">
        <w:rPr>
          <w:rFonts w:ascii="Times New Roman" w:hAnsi="Times New Roman" w:cs="Times New Roman"/>
          <w:i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i/>
          <w:sz w:val="24"/>
          <w:szCs w:val="24"/>
        </w:rPr>
        <w:t xml:space="preserve"> на военную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7928" w:rsidRPr="00077760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 w:rsidR="00743F34"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«Проблема с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</w:t>
      </w:r>
      <w:r w:rsidR="00956266">
        <w:rPr>
          <w:rFonts w:ascii="Times New Roman" w:hAnsi="Times New Roman" w:cs="Times New Roman"/>
          <w:sz w:val="24"/>
          <w:szCs w:val="24"/>
        </w:rPr>
        <w:t>и</w:t>
      </w:r>
      <w:r w:rsidR="00743F34">
        <w:rPr>
          <w:rFonts w:ascii="Times New Roman" w:hAnsi="Times New Roman" w:cs="Times New Roman"/>
          <w:sz w:val="24"/>
          <w:szCs w:val="24"/>
        </w:rPr>
        <w:t>нистами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решена» (Присваиваться будет ниже, в ветке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>.)</w:t>
      </w:r>
    </w:p>
    <w:p w:rsidR="00967928" w:rsidRDefault="00967928" w:rsidP="0096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F34">
        <w:rPr>
          <w:rFonts w:ascii="Times New Roman" w:hAnsi="Times New Roman" w:cs="Times New Roman"/>
          <w:sz w:val="24"/>
          <w:szCs w:val="24"/>
        </w:rPr>
        <w:t>Остатки повстанцев</w:t>
      </w:r>
      <w:proofErr w:type="gramEnd"/>
      <w:r w:rsidR="00743F34">
        <w:rPr>
          <w:rFonts w:ascii="Times New Roman" w:hAnsi="Times New Roman" w:cs="Times New Roman"/>
          <w:sz w:val="24"/>
          <w:szCs w:val="24"/>
        </w:rPr>
        <w:t xml:space="preserve"> из рядов генерала </w:t>
      </w:r>
      <w:proofErr w:type="spellStart"/>
      <w:r w:rsidR="00743F34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743F34"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67928" w:rsidRPr="00911AC1" w:rsidRDefault="00967928" w:rsidP="00967928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B82692" w:rsidRDefault="00B82692" w:rsidP="002B2DFE">
      <w:pPr>
        <w:rPr>
          <w:rFonts w:ascii="Times New Roman" w:hAnsi="Times New Roman" w:cs="Times New Roman"/>
          <w:sz w:val="24"/>
          <w:szCs w:val="24"/>
        </w:rPr>
      </w:pPr>
    </w:p>
    <w:p w:rsidR="00743F34" w:rsidRDefault="00743F34" w:rsidP="00743F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олжить политику добрососе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3F34" w:rsidRDefault="00743F34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4A">
        <w:rPr>
          <w:rFonts w:ascii="Times New Roman" w:hAnsi="Times New Roman" w:cs="Times New Roman"/>
          <w:sz w:val="24"/>
          <w:szCs w:val="24"/>
        </w:rPr>
        <w:t xml:space="preserve">Ещё при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, наша страна поддерживала добрососедские </w:t>
      </w:r>
      <w:proofErr w:type="gramStart"/>
      <w:r w:rsidR="00C7164A"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 w:rsidR="00C7164A">
        <w:rPr>
          <w:rFonts w:ascii="Times New Roman" w:hAnsi="Times New Roman" w:cs="Times New Roman"/>
          <w:sz w:val="24"/>
          <w:szCs w:val="24"/>
        </w:rPr>
        <w:t xml:space="preserve"> как со странами Центральной Америки, так и с США. Мы должны продолжить </w:t>
      </w:r>
      <w:proofErr w:type="spellStart"/>
      <w:r w:rsidR="00C7164A">
        <w:rPr>
          <w:rFonts w:ascii="Times New Roman" w:hAnsi="Times New Roman" w:cs="Times New Roman"/>
          <w:sz w:val="24"/>
          <w:szCs w:val="24"/>
        </w:rPr>
        <w:t>поддержить</w:t>
      </w:r>
      <w:proofErr w:type="spellEnd"/>
      <w:r w:rsidR="00C7164A">
        <w:rPr>
          <w:rFonts w:ascii="Times New Roman" w:hAnsi="Times New Roman" w:cs="Times New Roman"/>
          <w:sz w:val="24"/>
          <w:szCs w:val="24"/>
        </w:rPr>
        <w:t xml:space="preserve"> этот подход.</w:t>
      </w:r>
    </w:p>
    <w:p w:rsidR="00743F34" w:rsidRDefault="00C7164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модификатор отношений «Добрососедские отношения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отношений в обе стороны Никарагуа со странами ЦА и США.</w:t>
      </w:r>
    </w:p>
    <w:p w:rsid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080C8D" w:rsidRDefault="00080C8D" w:rsidP="00080C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кларация вооружённого нейт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 тяжёлое время мы должны поддерживать нейтралитет, чтобы ни одна из сторон не могла втянуть нас в войну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статус не должен мешать нам вооружаться, и быть готовым к любому исходу.</w:t>
      </w:r>
    </w:p>
    <w:p w:rsidR="00080C8D" w:rsidRDefault="00080C8D" w:rsidP="00080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оружённый нейтрал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 w:rsidR="003272EC">
        <w:rPr>
          <w:rFonts w:ascii="Times New Roman" w:hAnsi="Times New Roman" w:cs="Times New Roman"/>
          <w:sz w:val="24"/>
          <w:szCs w:val="24"/>
        </w:rPr>
        <w:t xml:space="preserve">-30% скорости оправдания цели войны против нас, +10% поддержка войны, +30% к скорости мобилизации, +15% к защите на </w:t>
      </w:r>
      <w:proofErr w:type="spellStart"/>
      <w:r w:rsidR="003272EC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3272EC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C7164A" w:rsidRPr="00C7164A" w:rsidRDefault="00C7164A" w:rsidP="00743F34">
      <w:pPr>
        <w:rPr>
          <w:rFonts w:ascii="Times New Roman" w:hAnsi="Times New Roman" w:cs="Times New Roman"/>
          <w:sz w:val="24"/>
          <w:szCs w:val="24"/>
        </w:rPr>
      </w:pPr>
    </w:p>
    <w:p w:rsidR="003272EC" w:rsidRDefault="003272EC" w:rsidP="003272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Центральноамериканский 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272EC" w:rsidRDefault="003272EC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F5A">
        <w:rPr>
          <w:rFonts w:ascii="Times New Roman" w:hAnsi="Times New Roman" w:cs="Times New Roman"/>
          <w:sz w:val="24"/>
          <w:szCs w:val="24"/>
        </w:rPr>
        <w:t>Найдя сторонников своих взглядов в Центральной Америке, мы можем вновь попробовать объединить все наши страны если не в одно могущественное государство, то хотя бы в сильный и единый военный блок.</w:t>
      </w:r>
    </w:p>
    <w:p w:rsidR="003272EC" w:rsidRDefault="00C74F5A" w:rsidP="0032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то-то из стран ЦА выполнил схожий фокус, то ваша страна попросится в этот альянс.</w:t>
      </w:r>
    </w:p>
    <w:p w:rsidR="00743F34" w:rsidRDefault="00C74F5A" w:rsidP="00743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будет создан альянс «Центральноамериканский демократический союз», 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Центральноамериканский демократический сою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43F34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тегория решений «Центральноамериканский демократический союз»</w:t>
      </w:r>
      <w:r>
        <w:rPr>
          <w:rFonts w:ascii="Times New Roman" w:hAnsi="Times New Roman" w:cs="Times New Roman"/>
          <w:sz w:val="24"/>
          <w:szCs w:val="24"/>
        </w:rPr>
        <w:t xml:space="preserve"> (Демократические страны Центральной Америки должны объединиться в один блок, способный дать отпор любому агрессору.)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гласить ИМЯ_СТРАНЫ в демократический союз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аходится в ЦА, демократия во главе гос-ва.</w:t>
      </w:r>
    </w:p>
    <w:p w:rsid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F5A" w:rsidRPr="00C74F5A" w:rsidRDefault="00C74F5A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4A7933" w:rsidRDefault="004A7933" w:rsidP="002B2DFE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ая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создана научная группа «Научная демократическая группа в Центральной Америке». </w:t>
      </w:r>
      <w:r>
        <w:rPr>
          <w:rFonts w:ascii="Times New Roman" w:hAnsi="Times New Roman" w:cs="Times New Roman"/>
          <w:sz w:val="24"/>
          <w:szCs w:val="24"/>
        </w:rPr>
        <w:t xml:space="preserve">Категория решений «Центральноамериканский демократический союз» </w:t>
      </w:r>
      <w:r>
        <w:rPr>
          <w:rFonts w:ascii="Times New Roman" w:hAnsi="Times New Roman" w:cs="Times New Roman"/>
          <w:sz w:val="24"/>
          <w:szCs w:val="24"/>
        </w:rPr>
        <w:t>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гласить ИМЯ_СТРАНЫ в </w:t>
      </w:r>
      <w:r>
        <w:rPr>
          <w:rFonts w:ascii="Times New Roman" w:hAnsi="Times New Roman" w:cs="Times New Roman"/>
          <w:sz w:val="24"/>
          <w:szCs w:val="24"/>
        </w:rPr>
        <w:t>научную груп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озглавляете альянс, </w:t>
      </w:r>
      <w:r>
        <w:rPr>
          <w:rFonts w:ascii="Times New Roman" w:hAnsi="Times New Roman" w:cs="Times New Roman"/>
          <w:sz w:val="24"/>
          <w:szCs w:val="24"/>
        </w:rPr>
        <w:t xml:space="preserve">страна находится в ЦА, </w:t>
      </w:r>
      <w:r>
        <w:rPr>
          <w:rFonts w:ascii="Times New Roman" w:hAnsi="Times New Roman" w:cs="Times New Roman"/>
          <w:sz w:val="24"/>
          <w:szCs w:val="24"/>
        </w:rPr>
        <w:t>не в составе научной группе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7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разовое решение</w:t>
      </w:r>
    </w:p>
    <w:p w:rsidR="00C74F5A" w:rsidRPr="009A5AFF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ой стра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</w:t>
      </w:r>
      <w:r w:rsidR="009A5AFF">
        <w:rPr>
          <w:rFonts w:ascii="Times New Roman" w:hAnsi="Times New Roman" w:cs="Times New Roman"/>
          <w:sz w:val="24"/>
          <w:szCs w:val="24"/>
        </w:rPr>
        <w:t>научную группу, вы и эта страна получите модификатор отношений «Научная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C74F5A" w:rsidRDefault="00C74F5A" w:rsidP="00C74F5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мышл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интегр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степенную интеграцию стран-союзников в единое государство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Центральноамериканский демократический союз» получит новое решение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вместные предприятия с</w:t>
      </w:r>
      <w:r>
        <w:rPr>
          <w:rFonts w:ascii="Times New Roman" w:hAnsi="Times New Roman" w:cs="Times New Roman"/>
          <w:sz w:val="24"/>
          <w:szCs w:val="24"/>
        </w:rPr>
        <w:t xml:space="preserve"> ИМЯ_СТРАНЫ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озглавляете альянс, </w:t>
      </w:r>
      <w:r>
        <w:rPr>
          <w:rFonts w:ascii="Times New Roman" w:hAnsi="Times New Roman" w:cs="Times New Roman"/>
          <w:sz w:val="24"/>
          <w:szCs w:val="24"/>
        </w:rPr>
        <w:t>страна находится в ЦА</w:t>
      </w:r>
      <w:r>
        <w:rPr>
          <w:rFonts w:ascii="Times New Roman" w:hAnsi="Times New Roman" w:cs="Times New Roman"/>
          <w:sz w:val="24"/>
          <w:szCs w:val="24"/>
        </w:rPr>
        <w:t>, в альянсе с вам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C74F5A" w:rsidRP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та страна и вы получите +1 фабрику</w:t>
      </w:r>
      <w:r w:rsidR="009A5AFF">
        <w:rPr>
          <w:rFonts w:ascii="Times New Roman" w:hAnsi="Times New Roman" w:cs="Times New Roman"/>
          <w:sz w:val="24"/>
          <w:szCs w:val="24"/>
        </w:rPr>
        <w:t>,</w:t>
      </w:r>
      <w:r w:rsidR="009A5AFF">
        <w:rPr>
          <w:rFonts w:ascii="Times New Roman" w:hAnsi="Times New Roman" w:cs="Times New Roman"/>
          <w:sz w:val="24"/>
          <w:szCs w:val="24"/>
        </w:rPr>
        <w:t xml:space="preserve"> вы и эта страна получите модификатор отношений «</w:t>
      </w:r>
      <w:r w:rsidR="009A5AFF">
        <w:rPr>
          <w:rFonts w:ascii="Times New Roman" w:hAnsi="Times New Roman" w:cs="Times New Roman"/>
          <w:sz w:val="24"/>
          <w:szCs w:val="24"/>
        </w:rPr>
        <w:t>Промышленная</w:t>
      </w:r>
      <w:r w:rsidR="009A5AFF">
        <w:rPr>
          <w:rFonts w:ascii="Times New Roman" w:hAnsi="Times New Roman" w:cs="Times New Roman"/>
          <w:sz w:val="24"/>
          <w:szCs w:val="24"/>
        </w:rPr>
        <w:t xml:space="preserve"> интеграция»</w:t>
      </w:r>
      <w:r w:rsidR="009A5AFF" w:rsidRPr="009A5AFF">
        <w:rPr>
          <w:rFonts w:ascii="Times New Roman" w:hAnsi="Times New Roman" w:cs="Times New Roman"/>
          <w:sz w:val="24"/>
          <w:szCs w:val="24"/>
        </w:rPr>
        <w:t xml:space="preserve">: </w:t>
      </w:r>
      <w:r w:rsidR="009A5AFF">
        <w:rPr>
          <w:rFonts w:ascii="Times New Roman" w:hAnsi="Times New Roman" w:cs="Times New Roman"/>
          <w:sz w:val="24"/>
          <w:szCs w:val="24"/>
        </w:rPr>
        <w:t>+25 отношений в обе стороны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торая Великая Республика Центральн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я Великая Республика Центральной Америки будет зависеть лишь от других стран ЦА, которые будут готовы войти в её состав и оставаться там. Мы уже сделали всё возможное, чтобы они видели возможные преимуществ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Центральноамериканский демократический союз» получит новое решение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тегрировать</w:t>
      </w:r>
      <w:r>
        <w:rPr>
          <w:rFonts w:ascii="Times New Roman" w:hAnsi="Times New Roman" w:cs="Times New Roman"/>
          <w:sz w:val="24"/>
          <w:szCs w:val="24"/>
        </w:rPr>
        <w:t xml:space="preserve"> ИМЯ_СТРАНЫ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озглавляете альянс, страна находится в ЦА</w:t>
      </w:r>
      <w:r>
        <w:rPr>
          <w:rFonts w:ascii="Times New Roman" w:hAnsi="Times New Roman" w:cs="Times New Roman"/>
          <w:sz w:val="24"/>
          <w:szCs w:val="24"/>
        </w:rPr>
        <w:t xml:space="preserve">, в альянсе с вами, в научной группе с вами, вы прожим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«Совместные предприятия»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норазовое решение</w:t>
      </w:r>
    </w:p>
    <w:p w:rsidR="009A5AFF" w:rsidRPr="00C74F5A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9A5A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F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а страна </w:t>
      </w:r>
      <w:r>
        <w:rPr>
          <w:rFonts w:ascii="Times New Roman" w:hAnsi="Times New Roman" w:cs="Times New Roman"/>
          <w:sz w:val="24"/>
          <w:szCs w:val="24"/>
        </w:rPr>
        <w:t>полностью аннексируется вами с армией, шаблонами и генералами.</w:t>
      </w:r>
    </w:p>
    <w:p w:rsidR="009A5AFF" w:rsidRDefault="009A5AFF" w:rsidP="00C74F5A">
      <w:pPr>
        <w:rPr>
          <w:rFonts w:ascii="Times New Roman" w:hAnsi="Times New Roman" w:cs="Times New Roman"/>
          <w:sz w:val="24"/>
          <w:szCs w:val="24"/>
        </w:rPr>
      </w:pPr>
    </w:p>
    <w:p w:rsidR="009A5AFF" w:rsidRDefault="009A5AFF" w:rsidP="009A5A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113A">
        <w:rPr>
          <w:rFonts w:ascii="Times New Roman" w:hAnsi="Times New Roman" w:cs="Times New Roman"/>
          <w:i/>
          <w:sz w:val="24"/>
          <w:szCs w:val="24"/>
        </w:rPr>
        <w:t>Великая Конститу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3113A" w:rsidRPr="0093113A" w:rsidRDefault="0093113A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тя бы 1 страна была интегрирована.</w:t>
      </w:r>
    </w:p>
    <w:p w:rsidR="009A5AFF" w:rsidRDefault="009A5AFF" w:rsidP="009A5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3A">
        <w:rPr>
          <w:rFonts w:ascii="Times New Roman" w:hAnsi="Times New Roman" w:cs="Times New Roman"/>
          <w:sz w:val="24"/>
          <w:szCs w:val="24"/>
        </w:rPr>
        <w:t>Хоть все страны в составе Республики и имеют автономию в отношении управления своими внутренними делами, это не исключает необходимости в общих законах для всей Республики.</w:t>
      </w:r>
    </w:p>
    <w:p w:rsidR="009A5AFF" w:rsidRDefault="0093113A" w:rsidP="00C7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еликая Конституция»</w:t>
      </w:r>
      <w:r w:rsidRPr="009311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полит власти, +10% защит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защиты идеологии, +0,1 прирост полит власти.</w:t>
      </w:r>
    </w:p>
    <w:p w:rsidR="00C74F5A" w:rsidRDefault="00C74F5A" w:rsidP="00C74F5A">
      <w:pPr>
        <w:rPr>
          <w:rFonts w:ascii="Times New Roman" w:hAnsi="Times New Roman" w:cs="Times New Roman"/>
          <w:sz w:val="24"/>
          <w:szCs w:val="24"/>
        </w:rPr>
      </w:pPr>
    </w:p>
    <w:p w:rsidR="002B2DFE" w:rsidRPr="00ED4FCD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2DFE" w:rsidRPr="007859E1" w:rsidRDefault="002B2DFE" w:rsidP="002B2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 ВЕТКА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Никарагуанской рабочей партии»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13 году было создано Центральное рабочее объединение Леона.</w:t>
      </w:r>
      <w:proofErr w:type="gramEnd"/>
      <w:r w:rsidRPr="004A3F5C">
        <w:rPr>
          <w:rFonts w:ascii="Times New Roman" w:hAnsi="Times New Roman" w:cs="Times New Roman"/>
          <w:sz w:val="24"/>
          <w:szCs w:val="24"/>
        </w:rPr>
        <w:t xml:space="preserve"> В 1918 году в этом же городе возникла Федерация трудящихся Никарагуа, которая быстро распрост</w:t>
      </w:r>
      <w:r>
        <w:rPr>
          <w:rFonts w:ascii="Times New Roman" w:hAnsi="Times New Roman" w:cs="Times New Roman"/>
          <w:sz w:val="24"/>
          <w:szCs w:val="24"/>
        </w:rPr>
        <w:t>ранилась на другие департаменты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в Манагу</w:t>
      </w:r>
      <w:r>
        <w:rPr>
          <w:rFonts w:ascii="Times New Roman" w:hAnsi="Times New Roman" w:cs="Times New Roman"/>
          <w:sz w:val="24"/>
          <w:szCs w:val="24"/>
        </w:rPr>
        <w:t xml:space="preserve">а возник Организованный рабочих, чьим лидером стал </w:t>
      </w:r>
      <w:r w:rsidRPr="004A3F5C">
        <w:rPr>
          <w:rFonts w:ascii="Times New Roman" w:hAnsi="Times New Roman" w:cs="Times New Roman"/>
          <w:sz w:val="24"/>
          <w:szCs w:val="24"/>
        </w:rPr>
        <w:t xml:space="preserve">интеллекту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фониа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льватьер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едставлял генерал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мирных переговоров в 1933 году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>Эти первые профсоюзные организации установили связи с мексиканскими профсоюзами, что уже находились под влиянием Мексика</w:t>
      </w:r>
      <w:r>
        <w:rPr>
          <w:rFonts w:ascii="Times New Roman" w:hAnsi="Times New Roman" w:cs="Times New Roman"/>
          <w:sz w:val="24"/>
          <w:szCs w:val="24"/>
        </w:rPr>
        <w:t>нской Лейбористской партии</w:t>
      </w:r>
      <w:r w:rsidRPr="004A3F5C">
        <w:rPr>
          <w:rFonts w:ascii="Times New Roman" w:hAnsi="Times New Roman" w:cs="Times New Roman"/>
          <w:sz w:val="24"/>
          <w:szCs w:val="24"/>
        </w:rPr>
        <w:t xml:space="preserve">. Федерация трудящихся Никарагуа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A3F5C">
        <w:rPr>
          <w:rFonts w:ascii="Times New Roman" w:hAnsi="Times New Roman" w:cs="Times New Roman"/>
          <w:sz w:val="24"/>
          <w:szCs w:val="24"/>
        </w:rPr>
        <w:t>участв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 Конгрессе профсоюзов Центральной Америки, который проходил в 1918 году в Сальвадоре. В 1920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озникла </w:t>
      </w:r>
      <w:r>
        <w:rPr>
          <w:rFonts w:ascii="Times New Roman" w:hAnsi="Times New Roman" w:cs="Times New Roman"/>
          <w:sz w:val="24"/>
          <w:szCs w:val="24"/>
        </w:rPr>
        <w:t>Федерация женщин-работниц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под влиянием большевист</w:t>
      </w:r>
      <w:r>
        <w:rPr>
          <w:rFonts w:ascii="Times New Roman" w:hAnsi="Times New Roman" w:cs="Times New Roman"/>
          <w:sz w:val="24"/>
          <w:szCs w:val="24"/>
        </w:rPr>
        <w:t>ской революции интеллектуалы ФТН</w:t>
      </w:r>
      <w:r w:rsidRPr="004A3F5C">
        <w:rPr>
          <w:rFonts w:ascii="Times New Roman" w:hAnsi="Times New Roman" w:cs="Times New Roman"/>
          <w:sz w:val="24"/>
          <w:szCs w:val="24"/>
        </w:rPr>
        <w:t xml:space="preserve"> основали Социалистическую группу, которая редактировала газет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So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A3F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тало первы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ыра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литического разрыва с постулатами радикального либерализма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Этот небольшой рост профсоюзных организаций возглавили ремесленники-самоучки и радикальные либеральные интеллектуалы. Социальная база этих первых организаций отражала прогрессивный, но запутанный уровень сознания, стремившийся порвать с </w:t>
      </w:r>
      <w:r w:rsidRPr="004A3F5C">
        <w:rPr>
          <w:rFonts w:ascii="Times New Roman" w:hAnsi="Times New Roman" w:cs="Times New Roman"/>
          <w:sz w:val="24"/>
          <w:szCs w:val="24"/>
        </w:rPr>
        <w:lastRenderedPageBreak/>
        <w:t>контролем Либеральной партии и Консервативной партии</w:t>
      </w:r>
      <w:proofErr w:type="gramStart"/>
      <w:r w:rsidRPr="004A3F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A3F5C">
        <w:rPr>
          <w:rFonts w:ascii="Times New Roman" w:hAnsi="Times New Roman" w:cs="Times New Roman"/>
          <w:sz w:val="24"/>
          <w:szCs w:val="24"/>
        </w:rPr>
        <w:t xml:space="preserve"> Это стремление к политической независимости, усиленное мировой рецессией, позволило создать 7 августа 1931 года Никарагуанскую рабочую партию, занимавшую позиции, сочетавшие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юнион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национализм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тиимпериал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На выборах 1932 год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ризвала к бойкоту выборов под лозунгом: «П</w:t>
      </w:r>
      <w:r>
        <w:rPr>
          <w:rFonts w:ascii="Times New Roman" w:hAnsi="Times New Roman" w:cs="Times New Roman"/>
          <w:sz w:val="24"/>
          <w:szCs w:val="24"/>
        </w:rPr>
        <w:t xml:space="preserve">ротив выборов, в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В 1933 году вышла на свет газета «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Гермен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 — неофициальный представитель </w:t>
      </w:r>
      <w:r>
        <w:rPr>
          <w:rFonts w:ascii="Times New Roman" w:hAnsi="Times New Roman" w:cs="Times New Roman"/>
          <w:sz w:val="24"/>
          <w:szCs w:val="24"/>
        </w:rPr>
        <w:t>НРП, которую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34 году заменила газета 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11 февраля 1934 года лидеры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Леклер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Роберто Гонсалес,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лорса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Маравилл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льмендаре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стретились с генералом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его поездки в Манагуа. О</w:t>
      </w:r>
      <w:r w:rsidRPr="004A3F5C">
        <w:rPr>
          <w:rFonts w:ascii="Times New Roman" w:hAnsi="Times New Roman" w:cs="Times New Roman"/>
          <w:sz w:val="24"/>
          <w:szCs w:val="24"/>
        </w:rPr>
        <w:t>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сле убийства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21 февраля 193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часть руководств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начала медленно поворачиваться к генералу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, который к приходу к власти поднял дискурс в пользу прав трудящихся и, следовательно, «социальной справедливости». Это был не внезапный пово</w:t>
      </w:r>
      <w:r>
        <w:rPr>
          <w:rFonts w:ascii="Times New Roman" w:hAnsi="Times New Roman" w:cs="Times New Roman"/>
          <w:sz w:val="24"/>
          <w:szCs w:val="24"/>
        </w:rPr>
        <w:t>рот, а постепенный, незаметный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В 1935 году «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» была заменена на « 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Пролетар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5C">
        <w:rPr>
          <w:rFonts w:ascii="Times New Roman" w:hAnsi="Times New Roman" w:cs="Times New Roman"/>
          <w:sz w:val="24"/>
          <w:szCs w:val="24"/>
        </w:rPr>
        <w:t xml:space="preserve">В своей стратегии по созданию народной социальной базы, которая позволила бы ему прийти к власти, генер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Гарсия, будучи главным </w:t>
      </w:r>
      <w:r>
        <w:rPr>
          <w:rFonts w:ascii="Times New Roman" w:hAnsi="Times New Roman" w:cs="Times New Roman"/>
          <w:sz w:val="24"/>
          <w:szCs w:val="24"/>
        </w:rPr>
        <w:t xml:space="preserve">директором На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рд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F5C">
        <w:rPr>
          <w:rFonts w:ascii="Times New Roman" w:hAnsi="Times New Roman" w:cs="Times New Roman"/>
          <w:sz w:val="24"/>
          <w:szCs w:val="24"/>
        </w:rPr>
        <w:t>сочетал репрессии с лестью и вербовкой профсоюзных лид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часть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тупает против нашей политики</w:t>
      </w:r>
      <w:r w:rsidRPr="004A3F5C">
        <w:rPr>
          <w:rFonts w:ascii="Times New Roman" w:hAnsi="Times New Roman" w:cs="Times New Roman"/>
          <w:sz w:val="24"/>
          <w:szCs w:val="24"/>
        </w:rPr>
        <w:t xml:space="preserve">, но другое крыло укрепило свою зависимость </w:t>
      </w:r>
      <w:r>
        <w:rPr>
          <w:rFonts w:ascii="Times New Roman" w:hAnsi="Times New Roman" w:cs="Times New Roman"/>
          <w:sz w:val="24"/>
          <w:szCs w:val="24"/>
        </w:rPr>
        <w:t>от нас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авшись гонорарам и льготам</w:t>
      </w:r>
      <w:r w:rsidRPr="004A3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видно, что если мы не хотим будущих проблем с коммунистами, необходимо нивелировать их влияние при помощь репрессий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ост популярности НРП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, будет открыта категория решений «Устранение влияния коммунистической партии»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тегория решений «Устранение влияния коммунистической партии» (Никарагуанская рабочая партия представляет для нас возможную угроз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, необходимо расправиться с ними до того, как они наберут значимую силу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ст лидеро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августе 1936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Арест лидеров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Арест лидеров НРП» (За участие и подстрекательстве во время забастовки водителей, несколько лидеров Никарагуанской рабочей партии было арестова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ы они не могли даже косвенно, из заключения, влиять на деятельность партии, их заточили в тюрьму на острове Корн, возле побережья Карибского моря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лишилась части голов (НД «Рост популярности НРП» получит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 к приросту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раскол в соста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Арест лидеров НРП»  произошло, 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1938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аскол в рядах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Раскол в рядах НРП» (Воспользовавшись отсутствием лидеров партии, нам получилось переманить часть ведущих лидеров на свою сторону, тем самым образовав в НРП два крыла парт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, из которых поддерживает нас, а другое пытается быть независим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в свой план, мы вывели конфликты в партии на новый уровень, парализовав их деятельность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ловы красной гидры сцепились (НД «Рост популярности НРП» будет удалён</w:t>
      </w:r>
      <w:r w:rsidR="00077760">
        <w:rPr>
          <w:rFonts w:ascii="Times New Roman" w:hAnsi="Times New Roman" w:cs="Times New Roman"/>
          <w:sz w:val="24"/>
          <w:szCs w:val="24"/>
        </w:rPr>
        <w:t xml:space="preserve">, будет присвоен </w:t>
      </w:r>
      <w:proofErr w:type="spellStart"/>
      <w:r w:rsidR="0007776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077760">
        <w:rPr>
          <w:rFonts w:ascii="Times New Roman" w:hAnsi="Times New Roman" w:cs="Times New Roman"/>
          <w:sz w:val="24"/>
          <w:szCs w:val="24"/>
        </w:rPr>
        <w:t xml:space="preserve"> «Коммунисты лишены влияния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устить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Раскол в рядах НРП»  произошло, ИИ в историке прожимает в феврале 1939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оспуск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Роспуск НРП» (Пользуясь нашей благосклонностью, несколько месяцев назад, руководств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 провел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первый конгресс </w:t>
      </w:r>
      <w:r>
        <w:rPr>
          <w:rFonts w:ascii="Times New Roman" w:hAnsi="Times New Roman" w:cs="Times New Roman"/>
          <w:sz w:val="24"/>
          <w:szCs w:val="24"/>
        </w:rPr>
        <w:t>парт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во дворце мэрии Манагуа на полной законности.</w:t>
      </w:r>
      <w:proofErr w:type="gramEnd"/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новым генеральным секретарё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сторонников нашего крыла в парти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т успех привел к тому, что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роспуске НРП, фактически передав власть в наши руки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осталась без голо</w:t>
      </w:r>
      <w:r w:rsidR="00077760">
        <w:rPr>
          <w:rFonts w:ascii="Times New Roman" w:hAnsi="Times New Roman" w:cs="Times New Roman"/>
          <w:sz w:val="24"/>
          <w:szCs w:val="24"/>
        </w:rPr>
        <w:t>в (-15% популярности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15%, произойдёт событие «НРП организовывает рабочих и студентов» (Коммунисты смогли собраться с силами, и организовали антифашистскую организацию под названием «Конгресс за мир, единство и освобождение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т конгресс объединил в себе рабочих, студентов, и представителей городских слоёв населения, создавая мощную поддержку коммунистов в обществе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Национальная гвардия их разгромит! (-100 полит власти, -10% поддержки коммунизма, ИСТОРИЧЕСКИЙ ВАРИАНТ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35%, произойдёт событие «НРП организовывает фермеров» (Вслед за созданием Конгресса,</w:t>
      </w:r>
      <w:r w:rsidRPr="005555D9">
        <w:rPr>
          <w:rFonts w:ascii="Times New Roman" w:hAnsi="Times New Roman" w:cs="Times New Roman"/>
          <w:sz w:val="24"/>
          <w:szCs w:val="24"/>
        </w:rPr>
        <w:t xml:space="preserve"> возник Антифашистский рабочий блок</w:t>
      </w:r>
      <w:r>
        <w:rPr>
          <w:rFonts w:ascii="Times New Roman" w:hAnsi="Times New Roman" w:cs="Times New Roman"/>
          <w:sz w:val="24"/>
          <w:szCs w:val="24"/>
        </w:rPr>
        <w:t>, а позж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 Межсоюзный рабочий сов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тоге эти профсоюзны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течения объединили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Pr="005555D9">
        <w:rPr>
          <w:rFonts w:ascii="Times New Roman" w:hAnsi="Times New Roman" w:cs="Times New Roman"/>
          <w:sz w:val="24"/>
          <w:szCs w:val="24"/>
        </w:rPr>
        <w:t xml:space="preserve"> силы и создали Организационный комитет Конфедера</w:t>
      </w:r>
      <w:r>
        <w:rPr>
          <w:rFonts w:ascii="Times New Roman" w:hAnsi="Times New Roman" w:cs="Times New Roman"/>
          <w:sz w:val="24"/>
          <w:szCs w:val="24"/>
        </w:rPr>
        <w:t>ции никарагуанских рабочих</w:t>
      </w:r>
      <w:r w:rsidRPr="005555D9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555D9">
        <w:rPr>
          <w:rFonts w:ascii="Times New Roman" w:hAnsi="Times New Roman" w:cs="Times New Roman"/>
          <w:sz w:val="24"/>
          <w:szCs w:val="24"/>
        </w:rPr>
        <w:lastRenderedPageBreak/>
        <w:t>позволило организовать первый Конгресс рабочих и фермеров</w:t>
      </w:r>
      <w:r>
        <w:rPr>
          <w:rFonts w:ascii="Times New Roman" w:hAnsi="Times New Roman" w:cs="Times New Roman"/>
          <w:sz w:val="24"/>
          <w:szCs w:val="24"/>
        </w:rPr>
        <w:t>, который тут же пополнился фермерами, аграриями и землевладельцам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 стало прорывом для НРП, поскольку до этого фермеры неохотно присоединялись к левым течениям, и теперь они, по сути, стали монополистами их мнения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заберём у них земли! (-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-10% поддержки коммунизма, +2 ячейки строительства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45%, произойдёт событие «НР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двигает вотум недоверия» (Заручившись поддержкой почти всех слоёв общества, Никарагуанская рабочая партия выразила вотум недоверия президенту республик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их требования были проигнорированы, что тут же вылилось в народные демонстрации, во время которых пострадало множество людей, а президент был вынужден бежать из своего дворца, ведь часть Национальной Гвардии, вышедшая из низших слоёв общества, присоединилась к коммунистам, подняв ружья против собственных офицеров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того, как стало известно о побеге президента, лидеры независимого крыла НРП объявили о том, что в стране произошла революция, которая привела к власти коммунистическую партию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революции! (-300 человек в столичном регионе, +5% поддержки коммунизма, коммунистическая партия станет правящей, фокус «П</w:t>
      </w:r>
      <w:r w:rsidR="009425D5">
        <w:rPr>
          <w:rFonts w:ascii="Times New Roman" w:hAnsi="Times New Roman" w:cs="Times New Roman"/>
          <w:sz w:val="24"/>
          <w:szCs w:val="24"/>
        </w:rPr>
        <w:t>обег президента» будет выполнен, через 20 дней произойдёт событие «Оппозиция в парти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DFE" w:rsidRDefault="002B2DFE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Оппозиция в партии» (</w:t>
      </w:r>
      <w:r>
        <w:rPr>
          <w:rFonts w:ascii="Times New Roman" w:hAnsi="Times New Roman" w:cs="Times New Roman"/>
          <w:sz w:val="24"/>
          <w:szCs w:val="24"/>
        </w:rPr>
        <w:t>К нашему сожалению, несмотря на успех партии и очевидный провал бывшего правительства, некоторые из наших членов выступали на стороне врага.</w:t>
      </w:r>
      <w:proofErr w:type="gramEnd"/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получения взяток, до банального присоединения к правительству – это лишь малая часть их грех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того, они продолжают раскачивать лодку, мешая строительству нового государства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датели революции!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-5% стабильности, +НД «Оппозиция в партии»</w:t>
      </w:r>
      <w:r w:rsidRPr="009425D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приросту политической власти, -20% к защите идеологии.)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24B0B">
        <w:rPr>
          <w:rFonts w:ascii="Times New Roman" w:hAnsi="Times New Roman" w:cs="Times New Roman"/>
          <w:i/>
          <w:sz w:val="24"/>
          <w:szCs w:val="24"/>
        </w:rPr>
        <w:t>Побег президент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E24B0B" w:rsidRPr="00077760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0B">
        <w:rPr>
          <w:rFonts w:ascii="Times New Roman" w:hAnsi="Times New Roman" w:cs="Times New Roman"/>
          <w:sz w:val="24"/>
          <w:szCs w:val="24"/>
        </w:rPr>
        <w:t>Президент, не справившись со своими задачами перед простыми рабочими, был вынужден бежать из страны. Это позволило нашей доблестной партии объявить об успехе революции в стране, и взять власть в свои руки.</w:t>
      </w:r>
    </w:p>
    <w:p w:rsidR="00506BAD" w:rsidRPr="00411912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="009425D5">
        <w:rPr>
          <w:rFonts w:ascii="Times New Roman" w:hAnsi="Times New Roman" w:cs="Times New Roman"/>
          <w:color w:val="FF0000"/>
          <w:sz w:val="24"/>
          <w:szCs w:val="24"/>
        </w:rPr>
        <w:t>ДЛЯ ДОСТИЖЕНИЯ ЭТОГО ПУТИ, ДОСТАТОЧНО НЕ ОКАЗЫВАТЬ СОПРОТИВЛЕНИЯ ВЛИЯНИЮ КОММУНИСТОВ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</w:p>
    <w:p w:rsidR="00506BAD" w:rsidRDefault="00506BAD" w:rsidP="00506B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анить </w:t>
      </w:r>
      <w:r w:rsidR="009425D5">
        <w:rPr>
          <w:rFonts w:ascii="Times New Roman" w:hAnsi="Times New Roman" w:cs="Times New Roman"/>
          <w:i/>
          <w:sz w:val="24"/>
          <w:szCs w:val="24"/>
        </w:rPr>
        <w:t>оппозицию в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6BAD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D5">
        <w:rPr>
          <w:rFonts w:ascii="Times New Roman" w:hAnsi="Times New Roman" w:cs="Times New Roman"/>
          <w:sz w:val="24"/>
          <w:szCs w:val="24"/>
        </w:rPr>
        <w:t>Чтобы более точно организовать работу нового правительства, мы должны избавиться от неугодных элементов, уволив их с занимаемых должностей.</w:t>
      </w:r>
    </w:p>
    <w:p w:rsidR="00506BAD" w:rsidRPr="009425D5" w:rsidRDefault="00506BAD" w:rsidP="00506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9425D5">
        <w:rPr>
          <w:rFonts w:ascii="Times New Roman" w:hAnsi="Times New Roman" w:cs="Times New Roman"/>
          <w:sz w:val="24"/>
          <w:szCs w:val="24"/>
        </w:rPr>
        <w:t>Оппозиция в партии» будет удалён, следующие министры будут недоступны</w:t>
      </w:r>
      <w:r w:rsidR="009425D5" w:rsidRPr="00942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BAD" w:rsidRDefault="00506BAD" w:rsidP="00ED0D42">
      <w:pPr>
        <w:rPr>
          <w:rFonts w:ascii="Times New Roman" w:hAnsi="Times New Roman" w:cs="Times New Roman"/>
          <w:sz w:val="24"/>
          <w:szCs w:val="24"/>
        </w:rPr>
      </w:pPr>
    </w:p>
    <w:p w:rsidR="009425D5" w:rsidRDefault="009425D5" w:rsidP="009425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лючить мир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динистам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25D5" w:rsidRDefault="009425D5" w:rsidP="00942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6266" w:rsidRPr="00077760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77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блем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а» (Присваиваться будет ниже,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56266" w:rsidRDefault="00956266" w:rsidP="0095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тки повстанц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рядов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их пор вызывали опасения, однако теперь, после успешного заключения мира, мы можем выдать им военные посты, параллельно выполнив все свои обещания перед ними.</w:t>
      </w:r>
    </w:p>
    <w:p w:rsidR="00956266" w:rsidRPr="00911AC1" w:rsidRDefault="00956266" w:rsidP="00956266">
      <w:pPr>
        <w:rPr>
          <w:rFonts w:ascii="Times New Roman" w:hAnsi="Times New Roman" w:cs="Times New Roman"/>
          <w:sz w:val="24"/>
          <w:szCs w:val="24"/>
        </w:rPr>
      </w:pPr>
      <w:r w:rsidRPr="00911AC1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Тап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Moncada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C1">
        <w:rPr>
          <w:rFonts w:ascii="Times New Roman" w:hAnsi="Times New Roman" w:cs="Times New Roman"/>
          <w:sz w:val="24"/>
          <w:szCs w:val="24"/>
        </w:rPr>
        <w:t>T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будет доступен как фельдмаршал 3 уровня, 2 атака 2 защита 2 логистика и 3 планир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911A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сторожный стратег и мастер планирования. Так же будет доступен как главнокомандующ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ирование (максимальным)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капит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о не все люди в нашей стране равны, чтобы немного исправить эту несправедливость, мы введём налог на капитал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46B4D">
        <w:rPr>
          <w:rFonts w:ascii="Times New Roman" w:hAnsi="Times New Roman" w:cs="Times New Roman"/>
          <w:sz w:val="24"/>
          <w:szCs w:val="24"/>
        </w:rPr>
        <w:t>Социал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круп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ные и крупные предприятия нашей страны должны находиться в руках государства, а не жадных предпринимателей, которые не могут даже правильно распоряжаться своими предприятиям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425D5" w:rsidRDefault="009425D5" w:rsidP="00ED0D42">
      <w:pPr>
        <w:rPr>
          <w:rFonts w:ascii="Times New Roman" w:hAnsi="Times New Roman" w:cs="Times New Roman"/>
          <w:sz w:val="24"/>
          <w:szCs w:val="24"/>
        </w:rPr>
      </w:pPr>
    </w:p>
    <w:p w:rsidR="00280F53" w:rsidRDefault="00280F53" w:rsidP="00280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изация сельскохозяйственных предприят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4D">
        <w:rPr>
          <w:rFonts w:ascii="Times New Roman" w:hAnsi="Times New Roman" w:cs="Times New Roman"/>
          <w:sz w:val="24"/>
          <w:szCs w:val="24"/>
        </w:rPr>
        <w:t>Чтобы сократить количество безработных в сельской местности, сельскохозяйственные предприятия будут социализированы по новому образцу, что не только освободит новые площади, но и даст большие урожаи.</w:t>
      </w:r>
    </w:p>
    <w:p w:rsidR="00280F53" w:rsidRPr="00280F53" w:rsidRDefault="00280F53" w:rsidP="0028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6B4D">
        <w:rPr>
          <w:rFonts w:ascii="Times New Roman" w:hAnsi="Times New Roman" w:cs="Times New Roman"/>
          <w:sz w:val="24"/>
          <w:szCs w:val="24"/>
        </w:rPr>
        <w:t xml:space="preserve">2 ячейки для строительства, </w:t>
      </w:r>
      <w:r w:rsidR="00C46B4D">
        <w:rPr>
          <w:rFonts w:ascii="Times New Roman" w:hAnsi="Times New Roman" w:cs="Times New Roman"/>
          <w:sz w:val="24"/>
          <w:szCs w:val="24"/>
        </w:rPr>
        <w:t>НД «Социализация»</w:t>
      </w:r>
      <w:r w:rsidR="00C46B4D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C46B4D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 w:rsidR="00C46B4D">
        <w:rPr>
          <w:rFonts w:ascii="Times New Roman" w:hAnsi="Times New Roman" w:cs="Times New Roman"/>
          <w:sz w:val="24"/>
          <w:szCs w:val="24"/>
        </w:rPr>
        <w:t>+</w:t>
      </w:r>
      <w:r w:rsidR="00C46B4D">
        <w:rPr>
          <w:rFonts w:ascii="Times New Roman" w:hAnsi="Times New Roman" w:cs="Times New Roman"/>
          <w:sz w:val="24"/>
          <w:szCs w:val="24"/>
        </w:rPr>
        <w:t>15% к приросту населения</w:t>
      </w:r>
      <w:r w:rsidR="00C46B4D">
        <w:rPr>
          <w:rFonts w:ascii="Times New Roman" w:hAnsi="Times New Roman" w:cs="Times New Roman"/>
          <w:sz w:val="24"/>
          <w:szCs w:val="24"/>
        </w:rPr>
        <w:t>.</w:t>
      </w:r>
    </w:p>
    <w:p w:rsidR="00280F53" w:rsidRDefault="00280F53" w:rsidP="00ED0D42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знание права на забастов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астовка – едва ли не основной способ рабочего выразить своё недовольство правительством. Долгие годы рабочих лишали их голосов, и мы, как небезразличные к их гласу, вернём им это право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к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Права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C46B4D" w:rsidRDefault="00C46B4D" w:rsidP="00C46B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паганда социализма в государственном образов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с детства прививать людям, что социализм – их товарищ и лучший друг.</w:t>
      </w:r>
      <w:r w:rsidR="008079CE">
        <w:rPr>
          <w:rFonts w:ascii="Times New Roman" w:hAnsi="Times New Roman" w:cs="Times New Roman"/>
          <w:sz w:val="24"/>
          <w:szCs w:val="24"/>
        </w:rPr>
        <w:t xml:space="preserve"> С ним и новыми товарищами они смогут достигнуть новых вершин в науке.</w:t>
      </w:r>
      <w:r>
        <w:rPr>
          <w:rFonts w:ascii="Times New Roman" w:hAnsi="Times New Roman" w:cs="Times New Roman"/>
          <w:sz w:val="24"/>
          <w:szCs w:val="24"/>
        </w:rPr>
        <w:t xml:space="preserve"> Именно он им дал рабочие места, права и справедливость!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Социализм в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5 к приросту коммунизма, +2% к темпам исследовани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удовой кодекс и социальные гаран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м нужен кодекс, который защитит их труд и права. Выходные дни, отпуска, возмещение средств в случае трудовой травмы – это лишь малая часть того, что должно быть указ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м кодексе.</w:t>
      </w:r>
    </w:p>
    <w:p w:rsidR="00C46B4D" w:rsidRDefault="008079CE" w:rsidP="00C4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пулярности коммунизма, НД «Права рабочих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к минимуму и максимум эффективности производств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ановление минимальной заработной пла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асто заработные платы занижают настолько, что на них невозможно даже выжить. Чтобы избежать этой проблемы, по всей стране будет установлена минимальная заработная плата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к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Минимальная заработная плат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</w:t>
      </w:r>
      <w:r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C46B4D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8079CE" w:rsidRDefault="008079CE" w:rsidP="008079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</w:t>
      </w:r>
      <w:proofErr w:type="spellStart"/>
      <w:r w:rsidR="00C6751B">
        <w:rPr>
          <w:rFonts w:ascii="Times New Roman" w:hAnsi="Times New Roman" w:cs="Times New Roman"/>
          <w:i/>
          <w:sz w:val="24"/>
          <w:szCs w:val="24"/>
          <w:lang w:val="en-US"/>
        </w:rPr>
        <w:t>Proletario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79CE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BB">
        <w:rPr>
          <w:rFonts w:ascii="Times New Roman" w:hAnsi="Times New Roman" w:cs="Times New Roman"/>
          <w:sz w:val="24"/>
          <w:szCs w:val="24"/>
        </w:rPr>
        <w:t xml:space="preserve">Чтобы соответствовать нуждам всей страны, тираж газеты </w:t>
      </w:r>
      <w:r w:rsidR="005220BB">
        <w:rPr>
          <w:rFonts w:ascii="Times New Roman" w:hAnsi="Times New Roman" w:cs="Times New Roman"/>
          <w:sz w:val="24"/>
          <w:szCs w:val="24"/>
        </w:rPr>
        <w:t>«</w:t>
      </w:r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220B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0B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="005220BB">
        <w:rPr>
          <w:rFonts w:ascii="Times New Roman" w:hAnsi="Times New Roman" w:cs="Times New Roman"/>
          <w:sz w:val="24"/>
          <w:szCs w:val="24"/>
        </w:rPr>
        <w:t>»</w:t>
      </w:r>
      <w:r w:rsidR="005220BB">
        <w:rPr>
          <w:rFonts w:ascii="Times New Roman" w:hAnsi="Times New Roman" w:cs="Times New Roman"/>
          <w:sz w:val="24"/>
          <w:szCs w:val="24"/>
        </w:rPr>
        <w:t xml:space="preserve"> будет расширен, а </w:t>
      </w:r>
      <w:r w:rsidR="00482532">
        <w:rPr>
          <w:rFonts w:ascii="Times New Roman" w:hAnsi="Times New Roman" w:cs="Times New Roman"/>
          <w:sz w:val="24"/>
          <w:szCs w:val="24"/>
        </w:rPr>
        <w:t>темы,</w:t>
      </w:r>
      <w:r w:rsidR="005220BB">
        <w:rPr>
          <w:rFonts w:ascii="Times New Roman" w:hAnsi="Times New Roman" w:cs="Times New Roman"/>
          <w:sz w:val="24"/>
          <w:szCs w:val="24"/>
        </w:rPr>
        <w:t xml:space="preserve"> поднимаемые в нём, будут понятны даже простым людям, далёким от учения социализма.</w:t>
      </w:r>
    </w:p>
    <w:p w:rsidR="008079CE" w:rsidRPr="00C6751B" w:rsidRDefault="008079CE" w:rsidP="0080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C6751B" w:rsidRPr="00C67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51B"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6751B">
        <w:rPr>
          <w:rFonts w:ascii="Times New Roman" w:hAnsi="Times New Roman" w:cs="Times New Roman"/>
          <w:sz w:val="24"/>
          <w:szCs w:val="24"/>
        </w:rPr>
        <w:t>0,1 прироста коммунизма.</w:t>
      </w:r>
    </w:p>
    <w:p w:rsidR="008079CE" w:rsidRDefault="008079CE" w:rsidP="00C46B4D">
      <w:pPr>
        <w:rPr>
          <w:rFonts w:ascii="Times New Roman" w:hAnsi="Times New Roman" w:cs="Times New Roman"/>
          <w:sz w:val="24"/>
          <w:szCs w:val="24"/>
        </w:rPr>
      </w:pPr>
    </w:p>
    <w:p w:rsidR="00867100" w:rsidRDefault="00867100" w:rsidP="0086710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67100">
        <w:rPr>
          <w:rFonts w:ascii="Times New Roman" w:hAnsi="Times New Roman" w:cs="Times New Roman"/>
          <w:i/>
          <w:sz w:val="24"/>
          <w:szCs w:val="24"/>
        </w:rPr>
        <w:t>Конфедерация трудящихся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7100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867100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бочие разделены на множество различных профсоюзов. КТН станет первым национальным </w:t>
      </w:r>
      <w:r w:rsidR="0023245B">
        <w:rPr>
          <w:rFonts w:ascii="Times New Roman" w:hAnsi="Times New Roman" w:cs="Times New Roman"/>
          <w:sz w:val="24"/>
          <w:szCs w:val="24"/>
        </w:rPr>
        <w:t>профсоюз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45B">
        <w:rPr>
          <w:rFonts w:ascii="Times New Roman" w:hAnsi="Times New Roman" w:cs="Times New Roman"/>
          <w:sz w:val="24"/>
          <w:szCs w:val="24"/>
        </w:rPr>
        <w:t>который включит в себя мелкие профсоюзы для лучше организации взаимодействия.</w:t>
      </w:r>
    </w:p>
    <w:p w:rsidR="00867100" w:rsidRPr="00C6751B" w:rsidRDefault="0023245B" w:rsidP="0086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Минимальная заработная плата» </w:t>
      </w:r>
      <w:r>
        <w:rPr>
          <w:rFonts w:ascii="Times New Roman" w:hAnsi="Times New Roman" w:cs="Times New Roman"/>
          <w:sz w:val="24"/>
          <w:szCs w:val="24"/>
        </w:rPr>
        <w:t>изменится на «КНТ» и</w:t>
      </w:r>
      <w:r w:rsidR="00867100">
        <w:rPr>
          <w:rFonts w:ascii="Times New Roman" w:hAnsi="Times New Roman" w:cs="Times New Roman"/>
          <w:sz w:val="24"/>
          <w:szCs w:val="24"/>
        </w:rPr>
        <w:t xml:space="preserve"> получит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867100" w:rsidRPr="00280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альной эффективности труда.</w:t>
      </w:r>
    </w:p>
    <w:p w:rsidR="00C46B4D" w:rsidRPr="00280F53" w:rsidRDefault="00C46B4D" w:rsidP="00C46B4D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сударство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не работает – тот не ест. Это основной постулат, который заставляет людей работать и двигаться вперёд. Каждый рабочий – это винтик нашего государства, который заставляет то двигаться вперёд несмотря ни на что.</w:t>
      </w:r>
    </w:p>
    <w:p w:rsidR="00C46B4D" w:rsidRP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23245B">
        <w:rPr>
          <w:rFonts w:ascii="Times New Roman" w:hAnsi="Times New Roman" w:cs="Times New Roman"/>
          <w:sz w:val="24"/>
          <w:szCs w:val="24"/>
        </w:rPr>
        <w:t xml:space="preserve"> «</w:t>
      </w:r>
      <w:r w:rsidRPr="00C6751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51B">
        <w:rPr>
          <w:rFonts w:ascii="Times New Roman" w:hAnsi="Times New Roman" w:cs="Times New Roman"/>
          <w:sz w:val="24"/>
          <w:szCs w:val="24"/>
          <w:lang w:val="en-US"/>
        </w:rPr>
        <w:t>Proletario</w:t>
      </w:r>
      <w:proofErr w:type="spellEnd"/>
      <w:r w:rsidRPr="002324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Д «Права рабочих»</w:t>
      </w:r>
      <w:r>
        <w:rPr>
          <w:rFonts w:ascii="Times New Roman" w:hAnsi="Times New Roman" w:cs="Times New Roman"/>
          <w:sz w:val="24"/>
          <w:szCs w:val="24"/>
        </w:rPr>
        <w:t>, НД «КНТ», НД «Социализация», НД «</w:t>
      </w:r>
      <w:r>
        <w:rPr>
          <w:rFonts w:ascii="Times New Roman" w:hAnsi="Times New Roman" w:cs="Times New Roman"/>
          <w:sz w:val="24"/>
          <w:szCs w:val="24"/>
        </w:rPr>
        <w:t>Социализм в образ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ы,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роста коммуниз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максимальной эффективности тру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минимуму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производства, +10% стабильности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к приросту населения</w:t>
      </w:r>
      <w:r>
        <w:rPr>
          <w:rFonts w:ascii="Times New Roman" w:hAnsi="Times New Roman" w:cs="Times New Roman"/>
          <w:sz w:val="24"/>
          <w:szCs w:val="24"/>
        </w:rPr>
        <w:t>, +7,5% к приросту полит власти, +3% к темпам исследования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лучше знать, как правильно использовать землю, поэтому свободные и заброшенные земли, будут национализированы для будущего нашего рабочего государства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Государство рабочих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2324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% к приросту населения, </w:t>
      </w:r>
      <w:r>
        <w:rPr>
          <w:rFonts w:ascii="Times New Roman" w:hAnsi="Times New Roman" w:cs="Times New Roman"/>
          <w:sz w:val="24"/>
          <w:szCs w:val="24"/>
        </w:rPr>
        <w:t>+10% к свободным ячейкам.</w:t>
      </w:r>
    </w:p>
    <w:p w:rsid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p w:rsidR="0023245B" w:rsidRDefault="0023245B" w:rsidP="002324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130A8">
        <w:rPr>
          <w:rFonts w:ascii="Times New Roman" w:hAnsi="Times New Roman" w:cs="Times New Roman"/>
          <w:i/>
          <w:sz w:val="24"/>
          <w:szCs w:val="24"/>
        </w:rPr>
        <w:t>Курс на укрепление рабочих в Центральной Америке</w:t>
      </w: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ша страна поддерживала добрососед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 странами Центральной Америки, так и с США. Мы должны продол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т подход.</w:t>
      </w:r>
    </w:p>
    <w:p w:rsidR="0023245B" w:rsidRDefault="0023245B" w:rsidP="00232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модификатор отношений «Добрососедские отношения»</w:t>
      </w:r>
      <w:r w:rsidRPr="00C716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отношений в обе стороны Никарагуа со странами ЦА и США.</w:t>
      </w:r>
    </w:p>
    <w:p w:rsidR="0023245B" w:rsidRPr="0023245B" w:rsidRDefault="0023245B" w:rsidP="00ED0D42">
      <w:pPr>
        <w:rPr>
          <w:rFonts w:ascii="Times New Roman" w:hAnsi="Times New Roman" w:cs="Times New Roman"/>
          <w:sz w:val="24"/>
          <w:szCs w:val="24"/>
        </w:rPr>
      </w:pPr>
    </w:p>
    <w:sectPr w:rsidR="0023245B" w:rsidRPr="0023245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14" w:rsidRDefault="00584A14" w:rsidP="002D0A2F">
      <w:pPr>
        <w:spacing w:after="0" w:line="240" w:lineRule="auto"/>
      </w:pPr>
      <w:r>
        <w:separator/>
      </w:r>
    </w:p>
  </w:endnote>
  <w:endnote w:type="continuationSeparator" w:id="0">
    <w:p w:rsidR="00584A14" w:rsidRDefault="00584A14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14" w:rsidRDefault="00584A14" w:rsidP="002D0A2F">
      <w:pPr>
        <w:spacing w:after="0" w:line="240" w:lineRule="auto"/>
      </w:pPr>
      <w:r>
        <w:separator/>
      </w:r>
    </w:p>
  </w:footnote>
  <w:footnote w:type="continuationSeparator" w:id="0">
    <w:p w:rsidR="00584A14" w:rsidRDefault="00584A14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77760"/>
    <w:rsid w:val="00080C8D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301"/>
    <w:rsid w:val="002046AE"/>
    <w:rsid w:val="00206445"/>
    <w:rsid w:val="0020737B"/>
    <w:rsid w:val="00212517"/>
    <w:rsid w:val="00212C11"/>
    <w:rsid w:val="00214ABD"/>
    <w:rsid w:val="002163FF"/>
    <w:rsid w:val="00220DBF"/>
    <w:rsid w:val="00221F4D"/>
    <w:rsid w:val="00225577"/>
    <w:rsid w:val="0023245B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27A6"/>
    <w:rsid w:val="00265286"/>
    <w:rsid w:val="002652B6"/>
    <w:rsid w:val="002655EB"/>
    <w:rsid w:val="00266E07"/>
    <w:rsid w:val="00275AD6"/>
    <w:rsid w:val="00277003"/>
    <w:rsid w:val="00280F5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0A8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2EC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2532"/>
    <w:rsid w:val="00483ADA"/>
    <w:rsid w:val="004848E6"/>
    <w:rsid w:val="00487050"/>
    <w:rsid w:val="00490B50"/>
    <w:rsid w:val="00491F2F"/>
    <w:rsid w:val="00494A2E"/>
    <w:rsid w:val="0049616E"/>
    <w:rsid w:val="004A097A"/>
    <w:rsid w:val="004A323E"/>
    <w:rsid w:val="004A372D"/>
    <w:rsid w:val="004A3B7E"/>
    <w:rsid w:val="004A3F12"/>
    <w:rsid w:val="004A3F5C"/>
    <w:rsid w:val="004A7933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BAD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0BB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4A14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746F"/>
    <w:rsid w:val="0062766E"/>
    <w:rsid w:val="006277DE"/>
    <w:rsid w:val="00630FA2"/>
    <w:rsid w:val="00634CA0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3F34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9CE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67100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00F"/>
    <w:rsid w:val="008F6C45"/>
    <w:rsid w:val="009016C2"/>
    <w:rsid w:val="00902850"/>
    <w:rsid w:val="00903156"/>
    <w:rsid w:val="0090785E"/>
    <w:rsid w:val="0091119E"/>
    <w:rsid w:val="00911AC1"/>
    <w:rsid w:val="0091490D"/>
    <w:rsid w:val="00920C72"/>
    <w:rsid w:val="00926E00"/>
    <w:rsid w:val="0093113A"/>
    <w:rsid w:val="0093233F"/>
    <w:rsid w:val="009339B6"/>
    <w:rsid w:val="00937478"/>
    <w:rsid w:val="0094184B"/>
    <w:rsid w:val="009425D5"/>
    <w:rsid w:val="00944193"/>
    <w:rsid w:val="0094419C"/>
    <w:rsid w:val="00945A27"/>
    <w:rsid w:val="00945B9A"/>
    <w:rsid w:val="009461DF"/>
    <w:rsid w:val="0095174D"/>
    <w:rsid w:val="00951C2C"/>
    <w:rsid w:val="00956266"/>
    <w:rsid w:val="009603AB"/>
    <w:rsid w:val="009634FD"/>
    <w:rsid w:val="009657E4"/>
    <w:rsid w:val="00965A7C"/>
    <w:rsid w:val="00967928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5AFF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2F2A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2692"/>
    <w:rsid w:val="00B835A4"/>
    <w:rsid w:val="00B84DA4"/>
    <w:rsid w:val="00B85C75"/>
    <w:rsid w:val="00B868D4"/>
    <w:rsid w:val="00B87922"/>
    <w:rsid w:val="00B931DA"/>
    <w:rsid w:val="00B93766"/>
    <w:rsid w:val="00B96C50"/>
    <w:rsid w:val="00BA3956"/>
    <w:rsid w:val="00BA4E18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B4D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6751B"/>
    <w:rsid w:val="00C7164A"/>
    <w:rsid w:val="00C74F5A"/>
    <w:rsid w:val="00C7631D"/>
    <w:rsid w:val="00C82B67"/>
    <w:rsid w:val="00C83249"/>
    <w:rsid w:val="00C8350E"/>
    <w:rsid w:val="00C84CAA"/>
    <w:rsid w:val="00C8504D"/>
    <w:rsid w:val="00C852FE"/>
    <w:rsid w:val="00C8721D"/>
    <w:rsid w:val="00C9097A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24B0B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B242-CABC-44C8-977D-179AC37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1</TotalTime>
  <Pages>37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11</cp:revision>
  <dcterms:created xsi:type="dcterms:W3CDTF">2018-10-30T12:45:00Z</dcterms:created>
  <dcterms:modified xsi:type="dcterms:W3CDTF">2023-10-24T12:56:00Z</dcterms:modified>
</cp:coreProperties>
</file>